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36EA07DF" w:rsidR="0022507D" w:rsidRPr="0016167E" w:rsidRDefault="00002A5F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</w:t>
      </w:r>
      <w:r w:rsidR="0016167E" w:rsidRPr="0016167E">
        <w:rPr>
          <w:rFonts w:ascii="Times New Roman" w:hAnsi="Times New Roman"/>
          <w:sz w:val="24"/>
          <w:szCs w:val="24"/>
        </w:rPr>
        <w:t>7</w:t>
      </w:r>
      <w:r w:rsidR="001B0D95">
        <w:rPr>
          <w:rFonts w:ascii="Times New Roman" w:hAnsi="Times New Roman"/>
          <w:sz w:val="24"/>
          <w:szCs w:val="24"/>
        </w:rPr>
        <w:t>2</w:t>
      </w:r>
      <w:r w:rsidR="0016167E"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14:paraId="56A56873" w14:textId="3B089AD6" w:rsidR="00C554B2" w:rsidRPr="0016167E" w:rsidRDefault="00002A5F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1B0D95">
        <w:rPr>
          <w:sz w:val="24"/>
          <w:szCs w:val="24"/>
        </w:rPr>
        <w:t>21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5C3F6ECA" w:rsidR="003D27F6" w:rsidRPr="0016167E" w:rsidRDefault="00002A5F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Pedrinho Gilmar Silva</w:t>
      </w:r>
      <w:r w:rsidR="0016167E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002A5F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9F61487" w:rsidR="00C554B2" w:rsidRPr="0016167E" w:rsidRDefault="001B0D95" w:rsidP="001B0D95">
      <w:pPr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4F5361C9" w:rsidR="006A00D8" w:rsidRPr="0016167E" w:rsidRDefault="00002A5F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Sorrisense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Pedrinho Gilmar Silva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002A5F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07CCA92D" w:rsidR="00E25228" w:rsidRDefault="00002A5F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5182DD7E" w14:textId="77777777" w:rsidR="001B0D95" w:rsidRPr="0016167E" w:rsidRDefault="001B0D95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42B090C" w14:textId="77777777" w:rsidR="001B0D95" w:rsidRDefault="001B0D95" w:rsidP="001B0D95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21 de novembro de 2023</w:t>
      </w:r>
      <w:r>
        <w:rPr>
          <w:bCs/>
          <w:sz w:val="24"/>
          <w:szCs w:val="24"/>
        </w:rPr>
        <w:t>.</w:t>
      </w:r>
    </w:p>
    <w:p w14:paraId="6206EF18" w14:textId="77777777" w:rsidR="001B0D95" w:rsidRDefault="001B0D95" w:rsidP="001B0D95">
      <w:pPr>
        <w:ind w:left="708" w:firstLine="1418"/>
        <w:rPr>
          <w:b/>
          <w:bCs/>
          <w:sz w:val="24"/>
          <w:szCs w:val="24"/>
        </w:rPr>
      </w:pPr>
    </w:p>
    <w:p w14:paraId="3F0F4E7A" w14:textId="77777777" w:rsidR="001B0D95" w:rsidRDefault="001B0D95" w:rsidP="001B0D95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4942613B" w14:textId="77777777" w:rsidR="001B0D95" w:rsidRDefault="001B0D95" w:rsidP="001B0D95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1298F625" w14:textId="77777777" w:rsidR="001B0D95" w:rsidRDefault="001B0D95" w:rsidP="001B0D95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11279787" w14:textId="77777777" w:rsidR="001B0D95" w:rsidRDefault="001B0D95" w:rsidP="001B0D95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36ECBE5B" w14:textId="77777777" w:rsidR="001B0D95" w:rsidRDefault="001B0D95" w:rsidP="001B0D95">
      <w:pPr>
        <w:ind w:left="708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334F7842" w14:textId="77777777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0AC55598" w14:textId="77777777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4F7164FC" w14:textId="0AF6449E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24B3262F" w14:textId="77777777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4C3BFD4D" w14:textId="77777777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34714013" w14:textId="77777777" w:rsidR="001B0D95" w:rsidRDefault="001B0D95" w:rsidP="001B0D95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1B0D95" w14:paraId="7DFA70CA" w14:textId="77777777" w:rsidTr="001B0D95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37" w14:textId="77777777" w:rsidR="001B0D95" w:rsidRDefault="001B0D95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4CED1AC6" w14:textId="77777777" w:rsidR="001B0D95" w:rsidRDefault="001B0D9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3F28F945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1EF8FA7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7E66CD5C" w14:textId="77777777" w:rsidR="001B0D95" w:rsidRDefault="001B0D9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48E13E81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427ACEA" w14:textId="77777777" w:rsidR="001B0D95" w:rsidRDefault="001B0D9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01213C84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31B4D92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97BCE07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D9BCED1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D59ED88" w14:textId="77777777" w:rsidR="001B0D95" w:rsidRDefault="001B0D9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0BC5F54A" w14:textId="77777777" w:rsidR="001B0D95" w:rsidRDefault="001B0D95" w:rsidP="001B0D95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221C4A14" w14:textId="52997504" w:rsidR="00025702" w:rsidRPr="0016167E" w:rsidRDefault="00025702" w:rsidP="001B0D95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sectPr w:rsidR="00025702" w:rsidRPr="0016167E" w:rsidSect="001B0D95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A5F"/>
    <w:rsid w:val="000153F0"/>
    <w:rsid w:val="00025702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0D95"/>
    <w:rsid w:val="001B7EBD"/>
    <w:rsid w:val="001B7EC4"/>
    <w:rsid w:val="001C3144"/>
    <w:rsid w:val="001F1B41"/>
    <w:rsid w:val="00207E6E"/>
    <w:rsid w:val="00212159"/>
    <w:rsid w:val="002154F9"/>
    <w:rsid w:val="0022507D"/>
    <w:rsid w:val="002259BC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785C"/>
    <w:rsid w:val="003C2711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B4A32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5643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BA90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692-BB66-4EED-B0D4-3A3BAC6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3-11-22T14:25:00Z</cp:lastPrinted>
  <dcterms:created xsi:type="dcterms:W3CDTF">2023-11-14T12:13:00Z</dcterms:created>
  <dcterms:modified xsi:type="dcterms:W3CDTF">2023-11-22T14:41:00Z</dcterms:modified>
</cp:coreProperties>
</file>